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2F74" w14:textId="681E5AD0" w:rsidR="007F0CAC" w:rsidRPr="00FC2E39" w:rsidRDefault="00800F41" w:rsidP="00870D54">
      <w:pPr>
        <w:jc w:val="center"/>
        <w:rPr>
          <w:sz w:val="32"/>
          <w:szCs w:val="36"/>
        </w:rPr>
      </w:pPr>
      <w:r w:rsidRPr="00FC2E39">
        <w:rPr>
          <w:rFonts w:hint="eastAsia"/>
          <w:sz w:val="32"/>
          <w:szCs w:val="36"/>
        </w:rPr>
        <w:t>第</w:t>
      </w:r>
      <w:r w:rsidR="006F4409" w:rsidRPr="00FC2E39">
        <w:rPr>
          <w:rFonts w:hint="eastAsia"/>
          <w:sz w:val="32"/>
          <w:szCs w:val="36"/>
        </w:rPr>
        <w:t>３</w:t>
      </w:r>
      <w:r w:rsidR="00970E04">
        <w:rPr>
          <w:rFonts w:hint="eastAsia"/>
          <w:sz w:val="32"/>
          <w:szCs w:val="36"/>
        </w:rPr>
        <w:t>５</w:t>
      </w:r>
      <w:r w:rsidRPr="00FC2E39">
        <w:rPr>
          <w:rFonts w:hint="eastAsia"/>
          <w:sz w:val="32"/>
          <w:szCs w:val="36"/>
        </w:rPr>
        <w:t>回</w:t>
      </w:r>
      <w:r w:rsidR="00634F97" w:rsidRPr="00FC2E39">
        <w:rPr>
          <w:rFonts w:hint="eastAsia"/>
          <w:sz w:val="32"/>
          <w:szCs w:val="36"/>
        </w:rPr>
        <w:t xml:space="preserve"> </w:t>
      </w:r>
      <w:r w:rsidR="001935B3" w:rsidRPr="00FC2E39">
        <w:rPr>
          <w:rFonts w:hint="eastAsia"/>
          <w:sz w:val="32"/>
          <w:szCs w:val="36"/>
        </w:rPr>
        <w:t>柳井金魚ちょうちん祭り助っ人</w:t>
      </w:r>
      <w:r w:rsidR="007F0CAC" w:rsidRPr="00FC2E39">
        <w:rPr>
          <w:rFonts w:hint="eastAsia"/>
          <w:sz w:val="32"/>
          <w:szCs w:val="36"/>
        </w:rPr>
        <w:t>スタッフ申込書</w:t>
      </w:r>
    </w:p>
    <w:p w14:paraId="4D123BCC" w14:textId="778EDE53" w:rsidR="00250CFA" w:rsidRDefault="00260F8B" w:rsidP="00634F97">
      <w:pPr>
        <w:wordWrap w:val="0"/>
        <w:spacing w:beforeLines="50" w:before="180" w:afterLines="50" w:after="180"/>
        <w:jc w:val="right"/>
      </w:pPr>
      <w:r>
        <w:rPr>
          <w:rFonts w:hint="eastAsia"/>
        </w:rPr>
        <w:t>令和</w:t>
      </w:r>
      <w:r w:rsidR="00970E04">
        <w:rPr>
          <w:rFonts w:hint="eastAsia"/>
        </w:rPr>
        <w:t>８</w:t>
      </w:r>
      <w:r w:rsidR="00634F97">
        <w:rPr>
          <w:rFonts w:hint="eastAsia"/>
        </w:rPr>
        <w:t xml:space="preserve">年　</w:t>
      </w:r>
      <w:r w:rsidR="004372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23701">
        <w:rPr>
          <w:rFonts w:hint="eastAsia"/>
        </w:rPr>
        <w:t>月</w:t>
      </w:r>
      <w:r>
        <w:rPr>
          <w:rFonts w:hint="eastAsia"/>
        </w:rPr>
        <w:t xml:space="preserve">　</w:t>
      </w:r>
      <w:r w:rsidR="004372CD">
        <w:rPr>
          <w:rFonts w:hint="eastAsia"/>
        </w:rPr>
        <w:t xml:space="preserve">　</w:t>
      </w:r>
      <w:r w:rsidR="00223701">
        <w:rPr>
          <w:rFonts w:hint="eastAsia"/>
        </w:rPr>
        <w:t xml:space="preserve">　</w:t>
      </w:r>
      <w:r w:rsidR="00800F41">
        <w:rPr>
          <w:rFonts w:hint="eastAsia"/>
        </w:rPr>
        <w:t>日</w:t>
      </w:r>
    </w:p>
    <w:p w14:paraId="4F8CE5F6" w14:textId="77777777" w:rsidR="00634F97" w:rsidRDefault="00250CFA" w:rsidP="00250CFA">
      <w:pPr>
        <w:jc w:val="left"/>
      </w:pPr>
      <w:r w:rsidRPr="00A15F13">
        <w:rPr>
          <w:rFonts w:hint="eastAsia"/>
          <w:sz w:val="24"/>
        </w:rPr>
        <w:t>柳井金魚ちょうちん祭り協議会</w:t>
      </w:r>
      <w:r w:rsidR="00634F97" w:rsidRPr="00A15F13">
        <w:rPr>
          <w:rFonts w:hint="eastAsia"/>
          <w:sz w:val="24"/>
        </w:rPr>
        <w:t>事務局</w:t>
      </w:r>
      <w:r w:rsidRPr="00A15F13">
        <w:rPr>
          <w:rFonts w:hint="eastAsia"/>
          <w:sz w:val="24"/>
        </w:rPr>
        <w:t>(</w:t>
      </w:r>
      <w:r w:rsidRPr="00A15F13">
        <w:rPr>
          <w:rFonts w:hint="eastAsia"/>
          <w:sz w:val="24"/>
        </w:rPr>
        <w:t>市商工観光課内</w:t>
      </w:r>
      <w:r w:rsidRPr="00A15F13">
        <w:rPr>
          <w:rFonts w:hint="eastAsia"/>
          <w:sz w:val="24"/>
        </w:rPr>
        <w:t>)</w:t>
      </w:r>
      <w:r w:rsidR="00BA7862">
        <w:t xml:space="preserve"> </w:t>
      </w:r>
      <w:r>
        <w:rPr>
          <w:rFonts w:hint="eastAsia"/>
        </w:rPr>
        <w:t xml:space="preserve">宛　</w:t>
      </w:r>
      <w:r w:rsidR="005311B2">
        <w:rPr>
          <w:rFonts w:hint="eastAsia"/>
        </w:rPr>
        <w:t xml:space="preserve"> </w:t>
      </w:r>
    </w:p>
    <w:p w14:paraId="6B5EFAF0" w14:textId="77777777" w:rsidR="00A15F13" w:rsidRDefault="00250CFA" w:rsidP="0025406E">
      <w:pPr>
        <w:ind w:firstLineChars="100" w:firstLine="210"/>
        <w:jc w:val="left"/>
      </w:pPr>
      <w:r>
        <w:rPr>
          <w:rFonts w:hint="eastAsia"/>
        </w:rPr>
        <w:t>F</w:t>
      </w:r>
      <w:r w:rsidR="0025406E">
        <w:rPr>
          <w:rFonts w:hint="eastAsia"/>
        </w:rPr>
        <w:t xml:space="preserve">　</w:t>
      </w:r>
      <w:r>
        <w:rPr>
          <w:rFonts w:hint="eastAsia"/>
        </w:rPr>
        <w:t>A</w:t>
      </w:r>
      <w:r w:rsidR="0025406E">
        <w:rPr>
          <w:rFonts w:hint="eastAsia"/>
        </w:rPr>
        <w:t xml:space="preserve">　</w:t>
      </w:r>
      <w:r>
        <w:rPr>
          <w:rFonts w:hint="eastAsia"/>
        </w:rPr>
        <w:t>X</w:t>
      </w:r>
      <w:r w:rsidR="0025406E">
        <w:rPr>
          <w:rFonts w:hint="eastAsia"/>
        </w:rPr>
        <w:t xml:space="preserve">　　</w:t>
      </w:r>
      <w:r w:rsidR="005311B2">
        <w:rPr>
          <w:rFonts w:hint="eastAsia"/>
        </w:rPr>
        <w:t>:</w:t>
      </w:r>
      <w:r w:rsidR="00BA7862">
        <w:rPr>
          <w:rFonts w:hint="eastAsia"/>
        </w:rPr>
        <w:t xml:space="preserve">　０８２０</w:t>
      </w:r>
      <w:r w:rsidR="00D40CB7">
        <w:rPr>
          <w:rFonts w:hint="eastAsia"/>
        </w:rPr>
        <w:t>－</w:t>
      </w:r>
      <w:r w:rsidR="00BA7862">
        <w:rPr>
          <w:rFonts w:hint="eastAsia"/>
        </w:rPr>
        <w:t>２３</w:t>
      </w:r>
      <w:r w:rsidR="00D40CB7">
        <w:rPr>
          <w:rFonts w:hint="eastAsia"/>
        </w:rPr>
        <w:t>－</w:t>
      </w:r>
      <w:r w:rsidR="00BA7862">
        <w:rPr>
          <w:rFonts w:hint="eastAsia"/>
        </w:rPr>
        <w:t>７４７４</w:t>
      </w:r>
      <w:r w:rsidR="005311B2">
        <w:t xml:space="preserve">  </w:t>
      </w:r>
    </w:p>
    <w:p w14:paraId="35CDAA98" w14:textId="77777777" w:rsidR="00250CFA" w:rsidRPr="004231CD" w:rsidRDefault="00250CFA" w:rsidP="004231CD">
      <w:pPr>
        <w:ind w:firstLineChars="100" w:firstLine="210"/>
        <w:jc w:val="left"/>
      </w:pPr>
      <w:r>
        <w:rPr>
          <w:rFonts w:hint="eastAsia"/>
        </w:rPr>
        <w:t>電子メール</w:t>
      </w:r>
      <w:r w:rsidR="0025406E">
        <w:rPr>
          <w:rFonts w:hint="eastAsia"/>
        </w:rPr>
        <w:t xml:space="preserve">　</w:t>
      </w:r>
      <w:r w:rsidR="005311B2">
        <w:rPr>
          <w:rFonts w:hint="eastAsia"/>
        </w:rPr>
        <w:t>:</w:t>
      </w:r>
      <w:r w:rsidR="00BA7862">
        <w:rPr>
          <w:rFonts w:hint="eastAsia"/>
        </w:rPr>
        <w:t xml:space="preserve">　</w:t>
      </w:r>
      <w:r w:rsidR="004F6FB4">
        <w:rPr>
          <w:rFonts w:hint="eastAsia"/>
        </w:rPr>
        <w:t>shokokanko@city-</w:t>
      </w:r>
      <w:r>
        <w:rPr>
          <w:rFonts w:hint="eastAsia"/>
        </w:rPr>
        <w:t>yanai.jp</w:t>
      </w:r>
    </w:p>
    <w:p w14:paraId="2E166828" w14:textId="2D9B5D2B" w:rsidR="00FA6431" w:rsidRDefault="00800F41">
      <w:r>
        <w:rPr>
          <w:rFonts w:hint="eastAsia"/>
        </w:rPr>
        <w:t>下記のとおり、申し込みます。</w:t>
      </w:r>
      <w:r w:rsidR="00FA6431">
        <w:rPr>
          <w:rFonts w:hint="eastAsia"/>
        </w:rPr>
        <w:t xml:space="preserve">　　　　　　　　　　</w:t>
      </w:r>
      <w:r w:rsidR="00A15F13" w:rsidRPr="002F12E6">
        <w:rPr>
          <w:rFonts w:hint="eastAsia"/>
          <w:color w:val="FF0000"/>
        </w:rPr>
        <w:t>※</w:t>
      </w:r>
      <w:r w:rsidR="00A15F13" w:rsidRPr="002F12E6">
        <w:rPr>
          <w:rFonts w:hint="eastAsia"/>
          <w:color w:val="FF0000"/>
        </w:rPr>
        <w:t xml:space="preserve"> </w:t>
      </w:r>
      <w:r w:rsidR="00A15F13">
        <w:rPr>
          <w:rFonts w:hint="eastAsia"/>
          <w:color w:val="FF0000"/>
        </w:rPr>
        <w:t>申込締切　令和</w:t>
      </w:r>
      <w:r w:rsidR="00970E04">
        <w:rPr>
          <w:rFonts w:hint="eastAsia"/>
          <w:color w:val="FF0000"/>
        </w:rPr>
        <w:t>８</w:t>
      </w:r>
      <w:r w:rsidR="00A15F13">
        <w:rPr>
          <w:rFonts w:hint="eastAsia"/>
          <w:color w:val="FF0000"/>
        </w:rPr>
        <w:t>年</w:t>
      </w:r>
      <w:r w:rsidR="00D962FF">
        <w:rPr>
          <w:rFonts w:hint="eastAsia"/>
          <w:color w:val="FF0000"/>
        </w:rPr>
        <w:t>８</w:t>
      </w:r>
      <w:r w:rsidR="00A15F13">
        <w:rPr>
          <w:rFonts w:hint="eastAsia"/>
          <w:color w:val="FF0000"/>
        </w:rPr>
        <w:t>月</w:t>
      </w:r>
      <w:r w:rsidR="00D962FF">
        <w:rPr>
          <w:rFonts w:hint="eastAsia"/>
          <w:color w:val="FF0000"/>
        </w:rPr>
        <w:t>６</w:t>
      </w:r>
      <w:r w:rsidR="00A15F13" w:rsidRPr="002F12E6">
        <w:rPr>
          <w:rFonts w:hint="eastAsia"/>
          <w:color w:val="FF0000"/>
        </w:rPr>
        <w:t>日（</w:t>
      </w:r>
      <w:r w:rsidR="00D962FF">
        <w:rPr>
          <w:rFonts w:hint="eastAsia"/>
          <w:color w:val="FF0000"/>
        </w:rPr>
        <w:t>木</w:t>
      </w:r>
      <w:r w:rsidR="00A15F13" w:rsidRPr="002F12E6">
        <w:rPr>
          <w:rFonts w:hint="eastAsia"/>
          <w:color w:val="FF0000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85"/>
        <w:gridCol w:w="5285"/>
      </w:tblGrid>
      <w:tr w:rsidR="007D5CF9" w14:paraId="73A330AE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2CA67F54" w14:textId="77777777" w:rsidR="00F96164" w:rsidRDefault="00F96164" w:rsidP="00BE6315">
            <w:pPr>
              <w:jc w:val="center"/>
            </w:pPr>
            <w:r>
              <w:rPr>
                <w:rFonts w:hint="eastAsia"/>
              </w:rPr>
              <w:t>参加希望のイベント番号</w:t>
            </w:r>
          </w:p>
        </w:tc>
        <w:tc>
          <w:tcPr>
            <w:tcW w:w="5285" w:type="dxa"/>
            <w:vAlign w:val="center"/>
          </w:tcPr>
          <w:p w14:paraId="0A6F8738" w14:textId="06F9F272" w:rsidR="00F96164" w:rsidRPr="00FA6431" w:rsidRDefault="00D40CB7" w:rsidP="00393341">
            <w:pPr>
              <w:ind w:firstLineChars="250" w:firstLine="525"/>
              <w:jc w:val="center"/>
            </w:pPr>
            <w:r>
              <w:rPr>
                <w:rFonts w:hint="eastAsia"/>
              </w:rPr>
              <w:t>1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C9093C">
              <w:t xml:space="preserve"> </w:t>
            </w:r>
            <w:r w:rsidR="00C9093C">
              <w:rPr>
                <w:rFonts w:hint="eastAsia"/>
              </w:rPr>
              <w:t xml:space="preserve">　・　</w:t>
            </w:r>
            <w:r w:rsidR="00C9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</w:p>
        </w:tc>
      </w:tr>
      <w:tr w:rsidR="007D5CF9" w14:paraId="0AE41364" w14:textId="77777777" w:rsidTr="00A6468A">
        <w:trPr>
          <w:trHeight w:val="913"/>
        </w:trPr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568F6C09" w14:textId="77777777" w:rsidR="00F96164" w:rsidRDefault="00F96164" w:rsidP="00BE6315">
            <w:pPr>
              <w:ind w:left="21"/>
              <w:jc w:val="center"/>
            </w:pPr>
            <w:r>
              <w:rPr>
                <w:rFonts w:hint="eastAsia"/>
              </w:rPr>
              <w:t>住</w:t>
            </w:r>
            <w:r w:rsidR="00D40C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5730739A" w14:textId="77777777" w:rsidR="00BE6315" w:rsidRPr="00393C21" w:rsidRDefault="00872F73" w:rsidP="00173CF2">
            <w:pPr>
              <w:ind w:firstLineChars="50" w:firstLine="120"/>
              <w:rPr>
                <w:sz w:val="24"/>
              </w:rPr>
            </w:pPr>
            <w:r w:rsidRPr="00393C21">
              <w:rPr>
                <w:rFonts w:hint="eastAsia"/>
                <w:sz w:val="24"/>
              </w:rPr>
              <w:t>〒</w:t>
            </w:r>
          </w:p>
          <w:p w14:paraId="78CFCF15" w14:textId="77777777" w:rsidR="00872F73" w:rsidRDefault="00872F73" w:rsidP="00BA7862"/>
          <w:p w14:paraId="5748474C" w14:textId="77777777" w:rsidR="00173CF2" w:rsidRDefault="00173CF2" w:rsidP="00BA7862"/>
        </w:tc>
      </w:tr>
      <w:tr w:rsidR="007D5CF9" w14:paraId="6F89FB86" w14:textId="77777777" w:rsidTr="00A6468A">
        <w:trPr>
          <w:trHeight w:val="748"/>
        </w:trPr>
        <w:tc>
          <w:tcPr>
            <w:tcW w:w="3185" w:type="dxa"/>
            <w:tcBorders>
              <w:bottom w:val="dashed" w:sz="4" w:space="0" w:color="auto"/>
            </w:tcBorders>
            <w:vAlign w:val="center"/>
          </w:tcPr>
          <w:p w14:paraId="6AC8A291" w14:textId="77777777" w:rsidR="00F96164" w:rsidRDefault="0086777E" w:rsidP="00D40CB7">
            <w:pPr>
              <w:ind w:left="21"/>
              <w:jc w:val="center"/>
            </w:pPr>
            <w:r>
              <w:rPr>
                <w:rFonts w:hint="eastAsia"/>
              </w:rPr>
              <w:t>氏</w:t>
            </w:r>
            <w:r w:rsidR="00D40C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5285" w:type="dxa"/>
            <w:tcBorders>
              <w:bottom w:val="dashed" w:sz="4" w:space="0" w:color="auto"/>
            </w:tcBorders>
            <w:vAlign w:val="center"/>
          </w:tcPr>
          <w:p w14:paraId="2E117A34" w14:textId="77777777" w:rsidR="00F96164" w:rsidRPr="00BE6315" w:rsidRDefault="00F96164" w:rsidP="00BA7862">
            <w:pPr>
              <w:rPr>
                <w:sz w:val="32"/>
                <w:szCs w:val="32"/>
              </w:rPr>
            </w:pPr>
          </w:p>
        </w:tc>
      </w:tr>
      <w:tr w:rsidR="007D5CF9" w14:paraId="3FDBF1F9" w14:textId="77777777" w:rsidTr="00A6468A">
        <w:trPr>
          <w:trHeight w:val="748"/>
        </w:trPr>
        <w:tc>
          <w:tcPr>
            <w:tcW w:w="3185" w:type="dxa"/>
            <w:tcBorders>
              <w:top w:val="dashed" w:sz="4" w:space="0" w:color="auto"/>
            </w:tcBorders>
            <w:vAlign w:val="center"/>
          </w:tcPr>
          <w:p w14:paraId="1B832D55" w14:textId="77777777" w:rsidR="00F96164" w:rsidRDefault="00E03516" w:rsidP="00BE6315">
            <w:pPr>
              <w:ind w:left="21"/>
              <w:jc w:val="center"/>
            </w:pPr>
            <w:r>
              <w:rPr>
                <w:rFonts w:hint="eastAsia"/>
              </w:rPr>
              <w:t>高校生の場合、保護者の署名</w:t>
            </w:r>
          </w:p>
        </w:tc>
        <w:tc>
          <w:tcPr>
            <w:tcW w:w="5285" w:type="dxa"/>
            <w:tcBorders>
              <w:top w:val="dashed" w:sz="4" w:space="0" w:color="auto"/>
            </w:tcBorders>
            <w:vAlign w:val="center"/>
          </w:tcPr>
          <w:p w14:paraId="126ECDDA" w14:textId="77777777" w:rsidR="00F96164" w:rsidRDefault="00F96164" w:rsidP="00BA7862"/>
        </w:tc>
      </w:tr>
      <w:tr w:rsidR="00461BEC" w14:paraId="2E5CC922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73DEA5C3" w14:textId="77777777" w:rsidR="00461BEC" w:rsidRDefault="00461BEC" w:rsidP="00BE6315">
            <w:pPr>
              <w:ind w:left="21"/>
              <w:jc w:val="center"/>
            </w:pPr>
            <w:r>
              <w:rPr>
                <w:rFonts w:hint="eastAsia"/>
              </w:rPr>
              <w:t>年　　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　別</w:t>
            </w:r>
          </w:p>
        </w:tc>
        <w:tc>
          <w:tcPr>
            <w:tcW w:w="5285" w:type="dxa"/>
            <w:vAlign w:val="center"/>
          </w:tcPr>
          <w:p w14:paraId="3F8A0E8B" w14:textId="77777777" w:rsidR="00461BEC" w:rsidRDefault="00461BEC" w:rsidP="00BA7862"/>
        </w:tc>
      </w:tr>
      <w:tr w:rsidR="007D5CF9" w14:paraId="65564E41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389CE0A3" w14:textId="77777777" w:rsidR="00F96164" w:rsidRDefault="00F96164" w:rsidP="00BE6315">
            <w:pPr>
              <w:ind w:left="2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85" w:type="dxa"/>
            <w:vAlign w:val="center"/>
          </w:tcPr>
          <w:p w14:paraId="7562AB66" w14:textId="77777777" w:rsidR="006D0E9A" w:rsidRDefault="006D0E9A" w:rsidP="00BA7862"/>
        </w:tc>
      </w:tr>
      <w:tr w:rsidR="007D5CF9" w14:paraId="60461E87" w14:textId="77777777" w:rsidTr="00D41BA3">
        <w:trPr>
          <w:trHeight w:val="748"/>
        </w:trPr>
        <w:tc>
          <w:tcPr>
            <w:tcW w:w="3185" w:type="dxa"/>
            <w:vAlign w:val="center"/>
          </w:tcPr>
          <w:p w14:paraId="3B050A86" w14:textId="77777777" w:rsidR="001E7260" w:rsidRDefault="001E7260" w:rsidP="00BE6315">
            <w:pPr>
              <w:ind w:left="21"/>
              <w:jc w:val="center"/>
            </w:pPr>
            <w:r>
              <w:rPr>
                <w:rFonts w:hint="eastAsia"/>
              </w:rPr>
              <w:t>希望するポロシャツのサイズ</w:t>
            </w:r>
          </w:p>
        </w:tc>
        <w:tc>
          <w:tcPr>
            <w:tcW w:w="5285" w:type="dxa"/>
            <w:vAlign w:val="center"/>
          </w:tcPr>
          <w:p w14:paraId="4B719AA2" w14:textId="77777777" w:rsidR="001E7260" w:rsidRPr="007D5CF9" w:rsidRDefault="00D40CB7" w:rsidP="00E77F49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7D5CF9" w:rsidRPr="007D5CF9">
              <w:t>S</w:t>
            </w:r>
            <w:r>
              <w:rPr>
                <w:rFonts w:hint="eastAsia"/>
              </w:rPr>
              <w:t xml:space="preserve">　</w:t>
            </w:r>
            <w:r w:rsidR="001E7260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M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L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eastAsiaTheme="majorEastAsia" w:hint="eastAsia"/>
              </w:rPr>
              <w:t>LL</w:t>
            </w:r>
            <w:r>
              <w:rPr>
                <w:rFonts w:eastAsiaTheme="majorEastAsia" w:hint="eastAsia"/>
              </w:rPr>
              <w:t xml:space="preserve">　</w:t>
            </w:r>
            <w:r w:rsidR="007D5CF9" w:rsidRPr="007D5CF9">
              <w:t>・</w:t>
            </w:r>
            <w:r>
              <w:rPr>
                <w:rFonts w:hint="eastAsia"/>
              </w:rPr>
              <w:t xml:space="preserve">　</w:t>
            </w:r>
            <w:r w:rsidR="007D5CF9" w:rsidRPr="007D5CF9">
              <w:t>3</w:t>
            </w:r>
            <w:r w:rsidR="001E7260" w:rsidRPr="007D5CF9">
              <w:t>L</w:t>
            </w:r>
          </w:p>
        </w:tc>
      </w:tr>
    </w:tbl>
    <w:p w14:paraId="7D0E0D89" w14:textId="77777777" w:rsidR="00D41BA3" w:rsidRPr="001E7260" w:rsidRDefault="00D41BA3">
      <w:pPr>
        <w:rPr>
          <w:b/>
        </w:rPr>
      </w:pPr>
    </w:p>
    <w:tbl>
      <w:tblPr>
        <w:tblW w:w="803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654"/>
        <w:gridCol w:w="2095"/>
        <w:gridCol w:w="2817"/>
        <w:gridCol w:w="921"/>
      </w:tblGrid>
      <w:tr w:rsidR="003F3E21" w14:paraId="48F69460" w14:textId="77777777" w:rsidTr="003F3E21">
        <w:trPr>
          <w:trHeight w:val="394"/>
          <w:jc w:val="center"/>
        </w:trPr>
        <w:tc>
          <w:tcPr>
            <w:tcW w:w="7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4193" w14:textId="77777777" w:rsidR="003F3E21" w:rsidRDefault="003F3E21" w:rsidP="00420916">
            <w:pPr>
              <w:autoSpaceDE w:val="0"/>
              <w:autoSpaceDN w:val="0"/>
              <w:adjustRightInd w:val="0"/>
              <w:jc w:val="left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参加希望イベント一覧表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612C" w14:textId="77777777" w:rsidR="003F3E21" w:rsidRPr="003F3E21" w:rsidRDefault="003F3E21" w:rsidP="003F3E2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</w:p>
        </w:tc>
      </w:tr>
      <w:tr w:rsidR="003F3E21" w14:paraId="79FD5411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F3FA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9423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実施日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E624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作業時間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4B4" w14:textId="77777777" w:rsidR="003F3E21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イベント（業務）内容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8086" w14:textId="77777777" w:rsidR="003F3E21" w:rsidRPr="008F122A" w:rsidRDefault="003F3E21" w:rsidP="004B2991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18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18"/>
              </w:rPr>
              <w:t>募集人数</w:t>
            </w:r>
          </w:p>
        </w:tc>
      </w:tr>
      <w:tr w:rsidR="003F3E21" w14:paraId="2C7D877C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A7DF" w14:textId="2B4EAFF7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EC55" w14:textId="634D5F46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35F3" w14:textId="2FAA5694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602F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イベント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運営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8CD4" w14:textId="34446E11" w:rsidR="007C1E3C" w:rsidRDefault="007C1E3C" w:rsidP="007C1E3C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2</w:t>
            </w:r>
          </w:p>
        </w:tc>
      </w:tr>
      <w:tr w:rsidR="003F3E21" w14:paraId="3C268FCC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5AF0" w14:textId="55D040E2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A08C" w14:textId="2291FEE1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0243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0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3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914A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屋台運営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B2A0" w14:textId="77777777" w:rsidR="003F3E21" w:rsidRPr="00857EEB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 w:themeColor="text1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 w:themeColor="text1"/>
                <w:kern w:val="0"/>
                <w:sz w:val="22"/>
              </w:rPr>
              <w:t>6</w:t>
            </w:r>
          </w:p>
        </w:tc>
      </w:tr>
      <w:tr w:rsidR="003F3E21" w14:paraId="4CF7ACC6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FB3" w14:textId="1F479276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20A8" w14:textId="7D3417A3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A392" w14:textId="7B5299B4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：3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1060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本部・案内所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補助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01EC" w14:textId="77777777" w:rsidR="003F3E21" w:rsidRPr="00857EEB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 w:themeColor="text1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 w:themeColor="text1"/>
                <w:kern w:val="0"/>
                <w:sz w:val="22"/>
              </w:rPr>
              <w:t>6</w:t>
            </w:r>
          </w:p>
        </w:tc>
      </w:tr>
      <w:tr w:rsidR="003F3E21" w14:paraId="0911F24F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1373" w14:textId="3FA89E43" w:rsidR="003F3E21" w:rsidRDefault="007C1E3C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15B7" w14:textId="2F738256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8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3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日（</w:t>
            </w:r>
            <w:r w:rsidR="00970E04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木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FFC0" w14:textId="19B5EEBF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</w:t>
            </w:r>
            <w:r w:rsidR="007C1E3C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5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00 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～</w:t>
            </w: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1：</w:t>
            </w:r>
            <w:r w:rsidR="00865408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1C4E" w14:textId="77777777" w:rsidR="003F3E21" w:rsidRPr="008F122A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</w:rPr>
              <w:t>清掃エコボランティア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8E9D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  <w:t>10</w:t>
            </w:r>
          </w:p>
        </w:tc>
      </w:tr>
      <w:tr w:rsidR="003F3E21" w14:paraId="602C2817" w14:textId="77777777" w:rsidTr="003F3E21">
        <w:trPr>
          <w:trHeight w:val="394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68F0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876C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22"/>
              </w:rPr>
            </w:pP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※</w:t>
            </w:r>
            <w:r w:rsidRPr="008F122A"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18"/>
              </w:rPr>
              <w:t xml:space="preserve"> 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集合時間は、作業時間の</w:t>
            </w:r>
            <w:r w:rsidRPr="008F122A">
              <w:rPr>
                <w:rFonts w:ascii="MT平成ゴシック体W5 JIS X 0208" w:eastAsia="MT平成ゴシック体W5 JIS X 0208" w:cs="MT平成ゴシック体W5 JIS X 0208"/>
                <w:color w:val="FF0000"/>
                <w:kern w:val="0"/>
                <w:sz w:val="18"/>
              </w:rPr>
              <w:t>10</w:t>
            </w:r>
            <w:r w:rsidRPr="008F122A">
              <w:rPr>
                <w:rFonts w:ascii="MT平成ゴシック体W5 JIS X 0208" w:eastAsia="MT平成ゴシック体W5 JIS X 0208" w:cs="MT平成ゴシック体W5 JIS X 0208" w:hint="eastAsia"/>
                <w:color w:val="FF0000"/>
                <w:kern w:val="0"/>
                <w:sz w:val="18"/>
              </w:rPr>
              <w:t>分前とします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F19B" w14:textId="77777777" w:rsidR="003F3E21" w:rsidRDefault="003F3E2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AA10" w14:textId="11037669" w:rsidR="003F3E21" w:rsidRDefault="00DB7D91" w:rsidP="00BB2D7B">
            <w:pPr>
              <w:autoSpaceDE w:val="0"/>
              <w:autoSpaceDN w:val="0"/>
              <w:adjustRightInd w:val="0"/>
              <w:jc w:val="center"/>
              <w:rPr>
                <w:rFonts w:ascii="MT平成ゴシック体W5 JIS X 0208" w:eastAsia="MT平成ゴシック体W5 JIS X 0208" w:cs="MT平成ゴシック体W5 JIS X 0208"/>
                <w:color w:val="000000"/>
                <w:kern w:val="0"/>
                <w:sz w:val="22"/>
              </w:rPr>
            </w:pPr>
            <w:r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3</w:t>
            </w:r>
            <w:r w:rsidR="007C1E3C">
              <w:rPr>
                <w:rFonts w:ascii="MT平成ゴシック体W5 JIS X 0208" w:eastAsia="MT平成ゴシック体W5 JIS X 0208" w:cs="MT平成ゴシック体W5 JIS X 0208" w:hint="eastAsia"/>
                <w:color w:val="000000"/>
                <w:kern w:val="0"/>
                <w:sz w:val="22"/>
              </w:rPr>
              <w:t>4</w:t>
            </w:r>
          </w:p>
        </w:tc>
      </w:tr>
    </w:tbl>
    <w:p w14:paraId="190AD300" w14:textId="77777777" w:rsidR="000C511F" w:rsidRDefault="000C511F" w:rsidP="00872F73"/>
    <w:sectPr w:rsidR="000C511F" w:rsidSect="00FA64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9BDF" w14:textId="77777777" w:rsidR="009107FB" w:rsidRDefault="009107FB" w:rsidP="006D0E9A">
      <w:r>
        <w:separator/>
      </w:r>
    </w:p>
  </w:endnote>
  <w:endnote w:type="continuationSeparator" w:id="0">
    <w:p w14:paraId="569CED3C" w14:textId="77777777" w:rsidR="009107FB" w:rsidRDefault="009107FB" w:rsidP="006D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平成ゴシック体W5 JIS X 0208">
    <w:panose1 w:val="02000500000000000000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0682" w14:textId="77777777" w:rsidR="009107FB" w:rsidRDefault="009107FB" w:rsidP="006D0E9A">
      <w:r>
        <w:separator/>
      </w:r>
    </w:p>
  </w:footnote>
  <w:footnote w:type="continuationSeparator" w:id="0">
    <w:p w14:paraId="483984F1" w14:textId="77777777" w:rsidR="009107FB" w:rsidRDefault="009107FB" w:rsidP="006D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18A"/>
    <w:multiLevelType w:val="hybridMultilevel"/>
    <w:tmpl w:val="708C48BC"/>
    <w:lvl w:ilvl="0" w:tplc="F90855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35A11C2"/>
    <w:multiLevelType w:val="hybridMultilevel"/>
    <w:tmpl w:val="D06EB796"/>
    <w:lvl w:ilvl="0" w:tplc="5EA8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47E87"/>
    <w:multiLevelType w:val="hybridMultilevel"/>
    <w:tmpl w:val="AA70347E"/>
    <w:lvl w:ilvl="0" w:tplc="9CB0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35AE6"/>
    <w:multiLevelType w:val="hybridMultilevel"/>
    <w:tmpl w:val="0D9460CC"/>
    <w:lvl w:ilvl="0" w:tplc="DD20A26C">
      <w:start w:val="5"/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theme="minorBidi" w:hint="eastAsia"/>
        <w:b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abstractNum w:abstractNumId="4" w15:restartNumberingAfterBreak="0">
    <w:nsid w:val="580C09F0"/>
    <w:multiLevelType w:val="hybridMultilevel"/>
    <w:tmpl w:val="630ADAB2"/>
    <w:lvl w:ilvl="0" w:tplc="D0E0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DB010F"/>
    <w:multiLevelType w:val="hybridMultilevel"/>
    <w:tmpl w:val="72F464D6"/>
    <w:lvl w:ilvl="0" w:tplc="7720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A385D"/>
    <w:multiLevelType w:val="hybridMultilevel"/>
    <w:tmpl w:val="05501FE4"/>
    <w:lvl w:ilvl="0" w:tplc="C5A4D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170390">
    <w:abstractNumId w:val="1"/>
  </w:num>
  <w:num w:numId="2" w16cid:durableId="968508025">
    <w:abstractNumId w:val="0"/>
  </w:num>
  <w:num w:numId="3" w16cid:durableId="876624450">
    <w:abstractNumId w:val="4"/>
  </w:num>
  <w:num w:numId="4" w16cid:durableId="482813951">
    <w:abstractNumId w:val="5"/>
  </w:num>
  <w:num w:numId="5" w16cid:durableId="1700543187">
    <w:abstractNumId w:val="6"/>
  </w:num>
  <w:num w:numId="6" w16cid:durableId="2062290819">
    <w:abstractNumId w:val="2"/>
  </w:num>
  <w:num w:numId="7" w16cid:durableId="75702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AC"/>
    <w:rsid w:val="000007BE"/>
    <w:rsid w:val="0004298D"/>
    <w:rsid w:val="00062F82"/>
    <w:rsid w:val="00066471"/>
    <w:rsid w:val="00077648"/>
    <w:rsid w:val="000810C3"/>
    <w:rsid w:val="000838D2"/>
    <w:rsid w:val="000A29C5"/>
    <w:rsid w:val="000C511F"/>
    <w:rsid w:val="000D61DB"/>
    <w:rsid w:val="00126F11"/>
    <w:rsid w:val="001438E3"/>
    <w:rsid w:val="00173CF2"/>
    <w:rsid w:val="001935B3"/>
    <w:rsid w:val="001A09A8"/>
    <w:rsid w:val="001B22F1"/>
    <w:rsid w:val="001C210C"/>
    <w:rsid w:val="001D146D"/>
    <w:rsid w:val="001E7260"/>
    <w:rsid w:val="00205D49"/>
    <w:rsid w:val="00223701"/>
    <w:rsid w:val="002337CF"/>
    <w:rsid w:val="002363DC"/>
    <w:rsid w:val="00236806"/>
    <w:rsid w:val="002453E0"/>
    <w:rsid w:val="00250CFA"/>
    <w:rsid w:val="0025406E"/>
    <w:rsid w:val="00260F8B"/>
    <w:rsid w:val="0026786F"/>
    <w:rsid w:val="00270865"/>
    <w:rsid w:val="002F12E6"/>
    <w:rsid w:val="002F1E49"/>
    <w:rsid w:val="00304D37"/>
    <w:rsid w:val="003306D9"/>
    <w:rsid w:val="00340B29"/>
    <w:rsid w:val="00371DFE"/>
    <w:rsid w:val="00377926"/>
    <w:rsid w:val="00392356"/>
    <w:rsid w:val="00393341"/>
    <w:rsid w:val="00393C21"/>
    <w:rsid w:val="003A632E"/>
    <w:rsid w:val="003C555E"/>
    <w:rsid w:val="003F12C0"/>
    <w:rsid w:val="003F3E21"/>
    <w:rsid w:val="00410B79"/>
    <w:rsid w:val="00420916"/>
    <w:rsid w:val="004231CD"/>
    <w:rsid w:val="00423F6F"/>
    <w:rsid w:val="00431C1E"/>
    <w:rsid w:val="004372CD"/>
    <w:rsid w:val="00457B87"/>
    <w:rsid w:val="00461BEC"/>
    <w:rsid w:val="004942F0"/>
    <w:rsid w:val="004B175E"/>
    <w:rsid w:val="004B2991"/>
    <w:rsid w:val="004D3149"/>
    <w:rsid w:val="004F6FB4"/>
    <w:rsid w:val="005311B2"/>
    <w:rsid w:val="005871B9"/>
    <w:rsid w:val="005A6073"/>
    <w:rsid w:val="00604A78"/>
    <w:rsid w:val="00634F97"/>
    <w:rsid w:val="00665074"/>
    <w:rsid w:val="006C42F2"/>
    <w:rsid w:val="006D0378"/>
    <w:rsid w:val="006D0E9A"/>
    <w:rsid w:val="006F4409"/>
    <w:rsid w:val="00701C40"/>
    <w:rsid w:val="007A473E"/>
    <w:rsid w:val="007B3CAD"/>
    <w:rsid w:val="007C1E3C"/>
    <w:rsid w:val="007D5CF9"/>
    <w:rsid w:val="007F0CAC"/>
    <w:rsid w:val="007F7BB5"/>
    <w:rsid w:val="00800F41"/>
    <w:rsid w:val="00825830"/>
    <w:rsid w:val="008336E8"/>
    <w:rsid w:val="0084163F"/>
    <w:rsid w:val="00857EEB"/>
    <w:rsid w:val="00865408"/>
    <w:rsid w:val="0086777E"/>
    <w:rsid w:val="00870D54"/>
    <w:rsid w:val="00872F73"/>
    <w:rsid w:val="00894189"/>
    <w:rsid w:val="008D353F"/>
    <w:rsid w:val="008F122A"/>
    <w:rsid w:val="00900775"/>
    <w:rsid w:val="009107FB"/>
    <w:rsid w:val="00943837"/>
    <w:rsid w:val="00970E04"/>
    <w:rsid w:val="009A05E2"/>
    <w:rsid w:val="009C5AA4"/>
    <w:rsid w:val="009E4CAD"/>
    <w:rsid w:val="00A147F4"/>
    <w:rsid w:val="00A15F13"/>
    <w:rsid w:val="00A178ED"/>
    <w:rsid w:val="00A43749"/>
    <w:rsid w:val="00A5582B"/>
    <w:rsid w:val="00A5719D"/>
    <w:rsid w:val="00A613BC"/>
    <w:rsid w:val="00A6468A"/>
    <w:rsid w:val="00A9173B"/>
    <w:rsid w:val="00AB78C7"/>
    <w:rsid w:val="00AF5601"/>
    <w:rsid w:val="00B066C2"/>
    <w:rsid w:val="00B24B02"/>
    <w:rsid w:val="00B47AD8"/>
    <w:rsid w:val="00B7017C"/>
    <w:rsid w:val="00B711BB"/>
    <w:rsid w:val="00B855C1"/>
    <w:rsid w:val="00BA7862"/>
    <w:rsid w:val="00BB2D7B"/>
    <w:rsid w:val="00BB7136"/>
    <w:rsid w:val="00BD6B63"/>
    <w:rsid w:val="00BE6315"/>
    <w:rsid w:val="00BF41E9"/>
    <w:rsid w:val="00C6343E"/>
    <w:rsid w:val="00C639CF"/>
    <w:rsid w:val="00C65D3D"/>
    <w:rsid w:val="00C9093C"/>
    <w:rsid w:val="00CF7963"/>
    <w:rsid w:val="00D23DB7"/>
    <w:rsid w:val="00D40CB7"/>
    <w:rsid w:val="00D41BA3"/>
    <w:rsid w:val="00D558F4"/>
    <w:rsid w:val="00D64D63"/>
    <w:rsid w:val="00D74FE1"/>
    <w:rsid w:val="00D9431C"/>
    <w:rsid w:val="00D962FF"/>
    <w:rsid w:val="00DB7D91"/>
    <w:rsid w:val="00DC6355"/>
    <w:rsid w:val="00DD0D34"/>
    <w:rsid w:val="00DD1BBE"/>
    <w:rsid w:val="00DE4441"/>
    <w:rsid w:val="00DF31B4"/>
    <w:rsid w:val="00E03516"/>
    <w:rsid w:val="00E3562C"/>
    <w:rsid w:val="00E652D4"/>
    <w:rsid w:val="00E77F49"/>
    <w:rsid w:val="00EA57CE"/>
    <w:rsid w:val="00EE2D50"/>
    <w:rsid w:val="00F3704C"/>
    <w:rsid w:val="00F55732"/>
    <w:rsid w:val="00F96164"/>
    <w:rsid w:val="00F966FF"/>
    <w:rsid w:val="00F972F3"/>
    <w:rsid w:val="00FA6431"/>
    <w:rsid w:val="00FC22D8"/>
    <w:rsid w:val="00FC2E39"/>
    <w:rsid w:val="00FC307A"/>
    <w:rsid w:val="00FC39C3"/>
    <w:rsid w:val="00FE648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39480"/>
  <w15:docId w15:val="{547E9798-821F-45B4-A3B1-04323207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E9A"/>
  </w:style>
  <w:style w:type="paragraph" w:styleId="a7">
    <w:name w:val="footer"/>
    <w:basedOn w:val="a"/>
    <w:link w:val="a8"/>
    <w:uiPriority w:val="99"/>
    <w:unhideWhenUsed/>
    <w:rsid w:val="006D0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E9A"/>
  </w:style>
  <w:style w:type="paragraph" w:styleId="a9">
    <w:name w:val="Balloon Text"/>
    <w:basedOn w:val="a"/>
    <w:link w:val="aa"/>
    <w:uiPriority w:val="99"/>
    <w:semiHidden/>
    <w:unhideWhenUsed/>
    <w:rsid w:val="00FC3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57D8-20FE-404B-AEB2-D62AC4E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出相 貴一郎</cp:lastModifiedBy>
  <cp:revision>96</cp:revision>
  <cp:lastPrinted>2023-06-13T06:47:00Z</cp:lastPrinted>
  <dcterms:created xsi:type="dcterms:W3CDTF">2013-06-26T23:49:00Z</dcterms:created>
  <dcterms:modified xsi:type="dcterms:W3CDTF">2026-07-15T06:05:00Z</dcterms:modified>
</cp:coreProperties>
</file>